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4F" w:rsidRPr="00F52F70" w:rsidRDefault="00107B4F" w:rsidP="00107B4F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Конспект  НОД в подготовительной  группе по Художественно-эстетическому  развитию. </w:t>
      </w:r>
      <w:r w:rsidR="00057479" w:rsidRP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>Тема: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« Волшебные деревья»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                                      </w:t>
      </w:r>
    </w:p>
    <w:p w:rsidR="00107B4F" w:rsidRPr="00F52F70" w:rsidRDefault="00107B4F" w:rsidP="00107B4F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Цель: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познакомить детей с новым видом  нетрадиционной техникой рисования « кляксография»</w:t>
      </w:r>
    </w:p>
    <w:p w:rsidR="000829D8" w:rsidRDefault="00107B4F" w:rsidP="00057479">
      <w:pPr>
        <w:jc w:val="center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Задачи: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BB1246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-</w:t>
      </w:r>
      <w:r w:rsidR="00C87B3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упражнять детей в создании разных образов деревьев,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BB1246" w:rsidRPr="00F52F70" w:rsidRDefault="000829D8" w:rsidP="000829D8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            - </w:t>
      </w:r>
      <w:r w:rsidR="00107B4F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подбирать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BB1246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красивые  цветосочетания;</w:t>
      </w:r>
    </w:p>
    <w:p w:rsidR="00BB1246" w:rsidRPr="00F52F70" w:rsidRDefault="00BB1246" w:rsidP="00BB1246">
      <w:pPr>
        <w:tabs>
          <w:tab w:val="left" w:pos="997"/>
        </w:tabs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ab/>
        <w:t>-</w:t>
      </w:r>
      <w:r w:rsidR="000829D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развивать дыхательную систему,</w:t>
      </w:r>
      <w:r w:rsidR="00C87B3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воображение;</w:t>
      </w:r>
    </w:p>
    <w:p w:rsidR="00BB1246" w:rsidRPr="00F52F70" w:rsidRDefault="00BB1246" w:rsidP="00BB1246">
      <w:pPr>
        <w:tabs>
          <w:tab w:val="left" w:pos="997"/>
        </w:tabs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ab/>
        <w:t>-</w:t>
      </w:r>
      <w:r w:rsidR="000829D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воспитывать любовь к природе.</w:t>
      </w:r>
    </w:p>
    <w:p w:rsidR="00BB1246" w:rsidRPr="00F52F70" w:rsidRDefault="00BB1246" w:rsidP="00BB1246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proofErr w:type="gramStart"/>
      <w:r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Оборудование: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листы </w:t>
      </w:r>
      <w:r w:rsidR="00C87B3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бумаги,</w:t>
      </w:r>
      <w:r w:rsidR="00E31A00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гуашь, </w:t>
      </w:r>
      <w:r w:rsidR="00057479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кисти, трубочки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для коктейля, бумажные  салфетки, вода</w:t>
      </w:r>
      <w:r w:rsidR="00E31A00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, ватные  палочки.</w:t>
      </w:r>
      <w:proofErr w:type="gramEnd"/>
    </w:p>
    <w:p w:rsidR="00E31A00" w:rsidRPr="00F52F70" w:rsidRDefault="00BB1246" w:rsidP="00BB1246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Предварительная</w:t>
      </w:r>
      <w:r w:rsidR="00C87B33"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 xml:space="preserve"> </w:t>
      </w:r>
      <w:r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 xml:space="preserve"> </w:t>
      </w:r>
      <w:r w:rsidR="00C87B33"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 xml:space="preserve"> </w:t>
      </w:r>
      <w:r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работа:</w:t>
      </w:r>
      <w:r w:rsidR="00C87B3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наблюдение за деревьями, кустарниками  во время прогулки; выдувание воздуха через   трубочки.</w:t>
      </w:r>
    </w:p>
    <w:p w:rsidR="00E31A00" w:rsidRPr="00F52F70" w:rsidRDefault="00E31A00" w:rsidP="00E31A00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</w:p>
    <w:p w:rsidR="00E31A00" w:rsidRPr="00057479" w:rsidRDefault="00E31A00" w:rsidP="00E31A00">
      <w:pPr>
        <w:tabs>
          <w:tab w:val="left" w:pos="2801"/>
        </w:tabs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ab/>
      </w:r>
      <w:r w:rsidRPr="00057479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Содержание НОД.</w:t>
      </w:r>
    </w:p>
    <w:p w:rsidR="00E31A00" w:rsidRPr="00F52F70" w:rsidRDefault="00E31A00" w:rsidP="00E31A00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</w:p>
    <w:p w:rsidR="00E31A00" w:rsidRPr="00C87B33" w:rsidRDefault="00E31A00" w:rsidP="00E31A00">
      <w:pPr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 </w:t>
      </w:r>
      <w:r w:rsidR="00C87B33"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1.</w:t>
      </w:r>
      <w:r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 xml:space="preserve"> Организационный момент</w:t>
      </w:r>
    </w:p>
    <w:p w:rsidR="00E31A00" w:rsidRPr="00F52F70" w:rsidRDefault="00E31A00" w:rsidP="00E31A00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На доске картина с изображением осеннего леса, звучит мелодия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с шелестом листвы, пением птиц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,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воспитатель читает  стихотворение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>.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E31A00" w:rsidRPr="00F52F70" w:rsidRDefault="00E31A00" w:rsidP="00E31A00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Вот и осень наступила,</w:t>
      </w:r>
    </w:p>
    <w:p w:rsidR="00E31A00" w:rsidRPr="00F52F70" w:rsidRDefault="00E31A00" w:rsidP="00E31A00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Листья  пожелтели</w:t>
      </w:r>
    </w:p>
    <w:p w:rsidR="00E31A00" w:rsidRPr="00F52F70" w:rsidRDefault="00E31A00" w:rsidP="00E31A00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И скользя по воздуху,</w:t>
      </w:r>
    </w:p>
    <w:p w:rsidR="00E31A00" w:rsidRPr="00F52F70" w:rsidRDefault="00E31A00" w:rsidP="00E31A00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На землю улетели!</w:t>
      </w:r>
    </w:p>
    <w:p w:rsidR="00E31A00" w:rsidRPr="00F52F70" w:rsidRDefault="00E31A00" w:rsidP="00E31A00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Вот и лес стоит густой,</w:t>
      </w:r>
    </w:p>
    <w:p w:rsidR="00E31A00" w:rsidRPr="00F52F70" w:rsidRDefault="00E31A00" w:rsidP="00E31A00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Качает нам всем головой,</w:t>
      </w:r>
    </w:p>
    <w:p w:rsidR="00E31A00" w:rsidRPr="00F52F70" w:rsidRDefault="00E31A00" w:rsidP="00E31A00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Ветки ласково он тянет.</w:t>
      </w:r>
    </w:p>
    <w:p w:rsidR="00E31A00" w:rsidRPr="00F52F70" w:rsidRDefault="00E31A00" w:rsidP="00E31A00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В гости он зовет и манит.</w:t>
      </w:r>
    </w:p>
    <w:p w:rsidR="00E31A00" w:rsidRPr="00F52F70" w:rsidRDefault="00E31A00" w:rsidP="00E31A00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Здравствуй, здравствуй</w:t>
      </w:r>
      <w:proofErr w:type="gramStart"/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,</w:t>
      </w:r>
      <w:proofErr w:type="gramEnd"/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добрый лес,</w:t>
      </w:r>
    </w:p>
    <w:p w:rsidR="004B630D" w:rsidRPr="00F52F70" w:rsidRDefault="00E31A00" w:rsidP="00E31A00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proofErr w:type="gramStart"/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lastRenderedPageBreak/>
        <w:t>Полный</w:t>
      </w:r>
      <w:proofErr w:type="gramEnd"/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4B630D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сказок и чудес!</w:t>
      </w:r>
    </w:p>
    <w:p w:rsidR="004B630D" w:rsidRPr="00F52F70" w:rsidRDefault="004B630D" w:rsidP="004B630D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Мы никого здесь не обидим</w:t>
      </w:r>
    </w:p>
    <w:p w:rsidR="004B630D" w:rsidRPr="00F52F70" w:rsidRDefault="004B630D" w:rsidP="004B630D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И чудеса твои увидим.</w:t>
      </w:r>
    </w:p>
    <w:p w:rsidR="004B630D" w:rsidRPr="00F52F70" w:rsidRDefault="004B630D" w:rsidP="004B630D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</w:p>
    <w:p w:rsidR="004B630D" w:rsidRPr="00F52F70" w:rsidRDefault="004B630D" w:rsidP="004B630D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Ребята,</w:t>
      </w:r>
      <w:r w:rsidR="00C87B3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>а вы верите в волшебство? (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ответы детей)</w:t>
      </w:r>
    </w:p>
    <w:p w:rsidR="001256F5" w:rsidRPr="00F52F70" w:rsidRDefault="004B630D" w:rsidP="004B630D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Я предлагаю вам  стать волшебниками, а  палочка для коктейля превратится в волшебную палочку! Сегодн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>я  мы будем не просто  рисовать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, а выдувать рисунок</w:t>
      </w:r>
      <w:r w:rsidR="001256F5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. Но   вначале потренируемся.  Попробуем нарисовать с помощью трубочки и воздуха выдуваемого вами воображаемые предметы. ( Спросить у детей,</w:t>
      </w:r>
      <w:r w:rsidR="00C87B3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1256F5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что у них получилось.)</w:t>
      </w:r>
    </w:p>
    <w:p w:rsidR="001256F5" w:rsidRPr="00F52F70" w:rsidRDefault="001256F5" w:rsidP="001256F5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Воспитатель делает кляксу  на листе бумаги. Показывает ребятам и говорит,</w:t>
      </w:r>
      <w:r w:rsidR="00C87B33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что кляксы заколдованы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>,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и </w:t>
      </w:r>
      <w:r w:rsidR="00057479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ра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>с</w:t>
      </w:r>
      <w:r w:rsidR="00057479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колдовать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их могут только дети.</w:t>
      </w:r>
    </w:p>
    <w:p w:rsidR="001256F5" w:rsidRPr="00C87B33" w:rsidRDefault="001256F5" w:rsidP="001256F5">
      <w:pPr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3.Объясне</w:t>
      </w:r>
      <w:r w:rsidR="00C87B33"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н</w:t>
      </w:r>
      <w:r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ие и показ материала.</w:t>
      </w:r>
    </w:p>
    <w:p w:rsidR="000910F1" w:rsidRPr="00F52F70" w:rsidRDefault="001256F5" w:rsidP="001256F5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Мы будем рисовать волшебные деревья, с помощью волшебной палочки- трубочки</w:t>
      </w:r>
      <w:r w:rsidR="008413F9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.  С начало разведем на палитре  коричневую гуашь с водой. Возьмем кисточку и сделаем  кляксу. Это будет ствол нашего дерева. С </w:t>
      </w:r>
      <w:r w:rsidR="000829D8">
        <w:rPr>
          <w:rFonts w:ascii="Times New Roman" w:hAnsi="Times New Roman" w:cs="Times New Roman"/>
          <w:spacing w:val="2"/>
          <w:position w:val="2"/>
          <w:sz w:val="28"/>
          <w:szCs w:val="28"/>
        </w:rPr>
        <w:t>помощью трубочки дуем на кляксу</w:t>
      </w:r>
      <w:r w:rsidR="008413F9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,</w:t>
      </w:r>
      <w:r w:rsidR="000829D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8413F9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что</w:t>
      </w:r>
      <w:r w:rsidR="000829D8">
        <w:rPr>
          <w:rFonts w:ascii="Times New Roman" w:hAnsi="Times New Roman" w:cs="Times New Roman"/>
          <w:spacing w:val="2"/>
          <w:position w:val="2"/>
          <w:sz w:val="28"/>
          <w:szCs w:val="28"/>
        </w:rPr>
        <w:t>бы ее конец не касался не пятна</w:t>
      </w:r>
      <w:r w:rsidR="008413F9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,</w:t>
      </w:r>
      <w:r w:rsidR="000829D8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8413F9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не краски. При необходимости лист можно</w:t>
      </w:r>
      <w:r w:rsidR="000910F1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8413F9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пов</w:t>
      </w:r>
      <w:r w:rsidR="000910F1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о</w:t>
      </w:r>
      <w:r w:rsidR="008413F9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рачивать</w:t>
      </w:r>
      <w:r w:rsidR="000910F1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в разные стороны, а листочки нарисуем ватными палочками. Такая техника рисования называется – кляксография.</w:t>
      </w:r>
    </w:p>
    <w:p w:rsidR="000910F1" w:rsidRPr="00F52F70" w:rsidRDefault="000910F1" w:rsidP="000910F1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Ребята</w:t>
      </w:r>
      <w:proofErr w:type="gramStart"/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,</w:t>
      </w:r>
      <w:proofErr w:type="gramEnd"/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какие цвета мы будем использовать  для рисования осенних листочков? ( ответы детей )</w:t>
      </w:r>
    </w:p>
    <w:p w:rsidR="000910F1" w:rsidRPr="00C87B33" w:rsidRDefault="000910F1" w:rsidP="000910F1">
      <w:pPr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4.Физминутка</w:t>
      </w:r>
    </w:p>
    <w:p w:rsidR="000910F1" w:rsidRPr="00F52F70" w:rsidRDefault="00C87B33" w:rsidP="000910F1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Листья осенние тихо  кружатся</w:t>
      </w:r>
      <w:r w:rsidR="000910F1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.                    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</w:t>
      </w:r>
      <w:r w:rsidR="000910F1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Кружатся</w:t>
      </w:r>
      <w:r w:rsidR="00170C14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0910F1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на цыпочках. </w:t>
      </w:r>
    </w:p>
    <w:p w:rsidR="000910F1" w:rsidRPr="00F52F70" w:rsidRDefault="000910F1" w:rsidP="000910F1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Листья нам под ноги тихо ложатся.               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Приседают       </w:t>
      </w:r>
    </w:p>
    <w:p w:rsidR="00C87B33" w:rsidRDefault="00C87B33" w:rsidP="000910F1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И под ногами шуршат</w:t>
      </w:r>
      <w:r w:rsidR="000910F1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шелестят.                   </w:t>
      </w:r>
      <w:r w:rsidR="000910F1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Движения руками 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>вправо-влево</w:t>
      </w:r>
    </w:p>
    <w:p w:rsidR="00057479" w:rsidRDefault="000910F1" w:rsidP="000910F1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Будто опять закружиться хотят. </w:t>
      </w:r>
      <w:r w:rsidR="0005747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                   </w:t>
      </w:r>
      <w:r w:rsidR="00057479"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>Поднимаются и кружатся</w:t>
      </w:r>
    </w:p>
    <w:p w:rsidR="00170C14" w:rsidRPr="00F52F70" w:rsidRDefault="000910F1" w:rsidP="000910F1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F52F7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               .</w:t>
      </w:r>
    </w:p>
    <w:p w:rsidR="00170C14" w:rsidRPr="00C87B33" w:rsidRDefault="00170C14" w:rsidP="00170C14">
      <w:pPr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5.Самостоятельная деятельность детей.</w:t>
      </w:r>
    </w:p>
    <w:p w:rsidR="00C74F1A" w:rsidRPr="00C87B33" w:rsidRDefault="00170C14" w:rsidP="00170C14">
      <w:pPr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C87B33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>6.Организовать выставку детских работ.</w:t>
      </w:r>
    </w:p>
    <w:sectPr w:rsidR="00C74F1A" w:rsidRPr="00C87B33" w:rsidSect="00C74F1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98" w:rsidRDefault="00E51998" w:rsidP="004B630D">
      <w:pPr>
        <w:spacing w:after="0" w:line="240" w:lineRule="auto"/>
      </w:pPr>
      <w:r>
        <w:separator/>
      </w:r>
    </w:p>
  </w:endnote>
  <w:endnote w:type="continuationSeparator" w:id="0">
    <w:p w:rsidR="00E51998" w:rsidRDefault="00E51998" w:rsidP="004B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30D" w:rsidRDefault="004B63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98" w:rsidRDefault="00E51998" w:rsidP="004B630D">
      <w:pPr>
        <w:spacing w:after="0" w:line="240" w:lineRule="auto"/>
      </w:pPr>
      <w:r>
        <w:separator/>
      </w:r>
    </w:p>
  </w:footnote>
  <w:footnote w:type="continuationSeparator" w:id="0">
    <w:p w:rsidR="00E51998" w:rsidRDefault="00E51998" w:rsidP="004B6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B4F"/>
    <w:rsid w:val="00057479"/>
    <w:rsid w:val="000829D8"/>
    <w:rsid w:val="000910F1"/>
    <w:rsid w:val="00107B4F"/>
    <w:rsid w:val="001256F5"/>
    <w:rsid w:val="00170C14"/>
    <w:rsid w:val="001857C4"/>
    <w:rsid w:val="00284580"/>
    <w:rsid w:val="004B630D"/>
    <w:rsid w:val="00600A67"/>
    <w:rsid w:val="008413F9"/>
    <w:rsid w:val="00BB1246"/>
    <w:rsid w:val="00C74F1A"/>
    <w:rsid w:val="00C87B33"/>
    <w:rsid w:val="00CB4455"/>
    <w:rsid w:val="00E31A00"/>
    <w:rsid w:val="00E51998"/>
    <w:rsid w:val="00F5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30D"/>
  </w:style>
  <w:style w:type="paragraph" w:styleId="a5">
    <w:name w:val="footer"/>
    <w:basedOn w:val="a"/>
    <w:link w:val="a6"/>
    <w:uiPriority w:val="99"/>
    <w:semiHidden/>
    <w:unhideWhenUsed/>
    <w:rsid w:val="004B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5CEA-C0AE-4FFE-A3BC-253E43F0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4</cp:revision>
  <dcterms:created xsi:type="dcterms:W3CDTF">2015-07-29T15:16:00Z</dcterms:created>
  <dcterms:modified xsi:type="dcterms:W3CDTF">2015-07-29T17:08:00Z</dcterms:modified>
</cp:coreProperties>
</file>